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80" w:rightFromText="180" w:vertAnchor="page" w:horzAnchor="page" w:tblpX="1435" w:tblpY="2881"/>
        <w:tblW w:w="0" w:type="auto"/>
        <w:tblLook w:val="04A0" w:firstRow="1" w:lastRow="0" w:firstColumn="1" w:lastColumn="0" w:noHBand="0" w:noVBand="1"/>
      </w:tblPr>
      <w:tblGrid>
        <w:gridCol w:w="6629"/>
        <w:gridCol w:w="1070"/>
        <w:gridCol w:w="1231"/>
      </w:tblGrid>
      <w:tr w:rsidR="00EA22A0" w14:paraId="5670E44C" w14:textId="77777777" w:rsidTr="00784A8E">
        <w:tc>
          <w:tcPr>
            <w:tcW w:w="6629" w:type="dxa"/>
            <w:shd w:val="clear" w:color="auto" w:fill="000000" w:themeFill="text1"/>
          </w:tcPr>
          <w:p w14:paraId="41B73B8F" w14:textId="77777777" w:rsidR="00EA22A0" w:rsidRDefault="00EA22A0" w:rsidP="00784A8E">
            <w:pPr>
              <w:jc w:val="center"/>
            </w:pPr>
            <w:r w:rsidRPr="00EA22A0">
              <w:rPr>
                <w:sz w:val="28"/>
              </w:rPr>
              <w:t>Exigências  Para Credenciamento</w:t>
            </w:r>
          </w:p>
        </w:tc>
        <w:tc>
          <w:tcPr>
            <w:tcW w:w="1058" w:type="dxa"/>
            <w:shd w:val="clear" w:color="auto" w:fill="000000" w:themeFill="text1"/>
          </w:tcPr>
          <w:p w14:paraId="2D74C6AD" w14:textId="77777777" w:rsidR="00EA22A0" w:rsidRPr="00034F27" w:rsidRDefault="00034F27" w:rsidP="00784A8E">
            <w:pPr>
              <w:jc w:val="center"/>
              <w:rPr>
                <w:color w:val="FFFFFF" w:themeColor="background1"/>
              </w:rPr>
            </w:pPr>
            <w:r w:rsidRPr="00034F27">
              <w:rPr>
                <w:rFonts w:ascii="Times New Roman" w:hAnsi="Times New Roman" w:cs="Times New Roman"/>
                <w:color w:val="FFFFFF" w:themeColor="background1"/>
              </w:rPr>
              <w:t>checklist</w:t>
            </w:r>
            <w:r w:rsidRPr="00034F27">
              <w:rPr>
                <w:color w:val="FFFFFF" w:themeColor="background1"/>
              </w:rPr>
              <w:t xml:space="preserve"> </w:t>
            </w:r>
            <w:r w:rsidR="00EA22A0" w:rsidRPr="00034F27">
              <w:rPr>
                <w:color w:val="FFFFFF" w:themeColor="background1"/>
              </w:rPr>
              <w:t>Docente</w:t>
            </w:r>
          </w:p>
        </w:tc>
        <w:tc>
          <w:tcPr>
            <w:tcW w:w="1231" w:type="dxa"/>
            <w:shd w:val="clear" w:color="auto" w:fill="000000" w:themeFill="text1"/>
          </w:tcPr>
          <w:p w14:paraId="73F699A2" w14:textId="77777777" w:rsidR="00EA22A0" w:rsidRPr="00034F27" w:rsidRDefault="00EA22A0" w:rsidP="00784A8E">
            <w:pPr>
              <w:jc w:val="center"/>
              <w:rPr>
                <w:color w:val="FFFFFF" w:themeColor="background1"/>
              </w:rPr>
            </w:pPr>
            <w:r w:rsidRPr="00034F27">
              <w:rPr>
                <w:color w:val="FFFFFF" w:themeColor="background1"/>
              </w:rPr>
              <w:t>Comissão do Programa</w:t>
            </w:r>
          </w:p>
        </w:tc>
      </w:tr>
      <w:tr w:rsidR="00EA22A0" w:rsidRPr="00784A8E" w14:paraId="502A72EB" w14:textId="77777777" w:rsidTr="00784A8E">
        <w:tc>
          <w:tcPr>
            <w:tcW w:w="6629" w:type="dxa"/>
          </w:tcPr>
          <w:p w14:paraId="43F3089B" w14:textId="77777777" w:rsidR="00EA22A0" w:rsidRPr="00784A8E" w:rsidRDefault="00784A8E" w:rsidP="00784A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A8E">
              <w:rPr>
                <w:rFonts w:ascii="Times New Roman" w:hAnsi="Times New Roman" w:cs="Times New Roman"/>
                <w:b/>
              </w:rPr>
              <w:t>MESTRADO</w:t>
            </w:r>
            <w:r>
              <w:rPr>
                <w:rFonts w:ascii="Times New Roman" w:hAnsi="Times New Roman" w:cs="Times New Roman"/>
                <w:b/>
              </w:rPr>
              <w:t>/Doutorado</w:t>
            </w:r>
          </w:p>
        </w:tc>
        <w:tc>
          <w:tcPr>
            <w:tcW w:w="1058" w:type="dxa"/>
          </w:tcPr>
          <w:p w14:paraId="5D9E09B5" w14:textId="77777777" w:rsidR="00EA22A0" w:rsidRPr="00784A8E" w:rsidRDefault="00784A8E" w:rsidP="0078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/Não</w:t>
            </w:r>
          </w:p>
        </w:tc>
        <w:tc>
          <w:tcPr>
            <w:tcW w:w="1231" w:type="dxa"/>
          </w:tcPr>
          <w:p w14:paraId="12E75812" w14:textId="77777777" w:rsidR="00EA22A0" w:rsidRPr="00784A8E" w:rsidRDefault="00784A8E" w:rsidP="0078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/Não</w:t>
            </w:r>
          </w:p>
        </w:tc>
      </w:tr>
      <w:tr w:rsidR="00784A8E" w:rsidRPr="00784A8E" w14:paraId="03CDB97B" w14:textId="77777777" w:rsidTr="00784A8E">
        <w:tc>
          <w:tcPr>
            <w:tcW w:w="6629" w:type="dxa"/>
          </w:tcPr>
          <w:p w14:paraId="07878D0C" w14:textId="44CE3FBE" w:rsidR="00784A8E" w:rsidRPr="00784A8E" w:rsidRDefault="00784A8E" w:rsidP="00784A8E">
            <w:pPr>
              <w:shd w:val="clear" w:color="auto" w:fill="FFFFFF"/>
              <w:spacing w:after="150" w:line="252" w:lineRule="atLeast"/>
              <w:jc w:val="both"/>
              <w:rPr>
                <w:rFonts w:cs="Times New Roman"/>
                <w:color w:val="33434C"/>
                <w:sz w:val="21"/>
                <w:szCs w:val="21"/>
              </w:rPr>
            </w:pPr>
            <w:r w:rsidRPr="00784A8E">
              <w:rPr>
                <w:rFonts w:cs="Times New Roman"/>
                <w:color w:val="33434C"/>
              </w:rPr>
              <w:t> O proponente deverá apresentar linha de pesquisa definida, tendo publicado, no mínimo, 3 artigos em periódicos ISI/JCR nos últimos 5 anos, dos quais seja autor principal (primeiro, último ou autor correspondente)</w:t>
            </w:r>
          </w:p>
          <w:p w14:paraId="763AB982" w14:textId="77777777" w:rsidR="00784A8E" w:rsidRPr="00784A8E" w:rsidRDefault="00784A8E" w:rsidP="00784A8E">
            <w:pPr>
              <w:rPr>
                <w:rFonts w:cs="Times New Roman"/>
                <w:color w:val="33434C"/>
              </w:rPr>
            </w:pPr>
          </w:p>
        </w:tc>
        <w:tc>
          <w:tcPr>
            <w:tcW w:w="1058" w:type="dxa"/>
          </w:tcPr>
          <w:p w14:paraId="45EB9A40" w14:textId="77777777" w:rsidR="00784A8E" w:rsidRPr="00784A8E" w:rsidRDefault="00784A8E" w:rsidP="00784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7A8963FC" w14:textId="77777777" w:rsidR="00784A8E" w:rsidRPr="00784A8E" w:rsidRDefault="00784A8E" w:rsidP="00784A8E">
            <w:pPr>
              <w:rPr>
                <w:rFonts w:ascii="Times New Roman" w:hAnsi="Times New Roman" w:cs="Times New Roman"/>
              </w:rPr>
            </w:pPr>
          </w:p>
        </w:tc>
      </w:tr>
      <w:tr w:rsidR="00784A8E" w:rsidRPr="00784A8E" w14:paraId="4F5758A8" w14:textId="77777777" w:rsidTr="00784A8E">
        <w:tc>
          <w:tcPr>
            <w:tcW w:w="6629" w:type="dxa"/>
          </w:tcPr>
          <w:p w14:paraId="06514BC6" w14:textId="3F992E55" w:rsidR="00784A8E" w:rsidRPr="00784A8E" w:rsidRDefault="00784A8E" w:rsidP="00784A8E">
            <w:pPr>
              <w:rPr>
                <w:rFonts w:cs="Times New Roman"/>
                <w:color w:val="33434C"/>
              </w:rPr>
            </w:pPr>
            <w:r w:rsidRPr="00784A8E">
              <w:rPr>
                <w:rFonts w:cs="Times New Roman"/>
                <w:color w:val="33434C"/>
              </w:rPr>
              <w:t xml:space="preserve">Apresenta mínimo </w:t>
            </w:r>
            <w:r w:rsidR="00B528F1">
              <w:rPr>
                <w:rFonts w:cs="Times New Roman"/>
                <w:color w:val="33434C"/>
              </w:rPr>
              <w:t>400</w:t>
            </w:r>
            <w:r w:rsidRPr="00784A8E">
              <w:rPr>
                <w:rFonts w:cs="Times New Roman"/>
                <w:color w:val="33434C"/>
              </w:rPr>
              <w:t xml:space="preserve"> pontos no último quadriênio, considerando os critérios de publicação na área Ciências Biológicas 1 (CB1) da CAPES</w:t>
            </w:r>
          </w:p>
        </w:tc>
        <w:tc>
          <w:tcPr>
            <w:tcW w:w="1058" w:type="dxa"/>
          </w:tcPr>
          <w:p w14:paraId="77D4A539" w14:textId="77777777" w:rsidR="00784A8E" w:rsidRPr="00784A8E" w:rsidRDefault="00784A8E" w:rsidP="00784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33D361AF" w14:textId="77777777" w:rsidR="00784A8E" w:rsidRPr="00784A8E" w:rsidRDefault="00784A8E" w:rsidP="00784A8E">
            <w:pPr>
              <w:rPr>
                <w:rFonts w:ascii="Times New Roman" w:hAnsi="Times New Roman" w:cs="Times New Roman"/>
              </w:rPr>
            </w:pPr>
          </w:p>
        </w:tc>
      </w:tr>
      <w:tr w:rsidR="00EA22A0" w:rsidRPr="00784A8E" w14:paraId="135425D4" w14:textId="77777777" w:rsidTr="00784A8E">
        <w:tc>
          <w:tcPr>
            <w:tcW w:w="6629" w:type="dxa"/>
          </w:tcPr>
          <w:p w14:paraId="64F0F5F4" w14:textId="77777777" w:rsidR="00EA22A0" w:rsidRPr="00784A8E" w:rsidRDefault="00EA22A0" w:rsidP="00784A8E">
            <w:pPr>
              <w:rPr>
                <w:rFonts w:cs="Times New Roman"/>
              </w:rPr>
            </w:pPr>
            <w:r w:rsidRPr="00784A8E">
              <w:rPr>
                <w:rFonts w:cs="Times New Roman"/>
                <w:color w:val="33434C"/>
              </w:rPr>
              <w:t xml:space="preserve">Projeto de Pesquisa se insere em uma das linhas de pesquisa do programa  </w:t>
            </w:r>
          </w:p>
        </w:tc>
        <w:tc>
          <w:tcPr>
            <w:tcW w:w="1058" w:type="dxa"/>
          </w:tcPr>
          <w:p w14:paraId="0B187214" w14:textId="77777777" w:rsidR="00EA22A0" w:rsidRPr="00784A8E" w:rsidRDefault="00EA22A0" w:rsidP="00784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43DD13FA" w14:textId="77777777" w:rsidR="00EA22A0" w:rsidRPr="00784A8E" w:rsidRDefault="00EA22A0" w:rsidP="00784A8E">
            <w:pPr>
              <w:rPr>
                <w:rFonts w:ascii="Times New Roman" w:hAnsi="Times New Roman" w:cs="Times New Roman"/>
              </w:rPr>
            </w:pPr>
          </w:p>
        </w:tc>
      </w:tr>
      <w:tr w:rsidR="00EA22A0" w:rsidRPr="00784A8E" w14:paraId="42928500" w14:textId="77777777" w:rsidTr="00784A8E">
        <w:tc>
          <w:tcPr>
            <w:tcW w:w="6629" w:type="dxa"/>
          </w:tcPr>
          <w:p w14:paraId="1E3BFED9" w14:textId="77777777" w:rsidR="00EA22A0" w:rsidRPr="00784A8E" w:rsidRDefault="00EA22A0" w:rsidP="00784A8E">
            <w:pPr>
              <w:rPr>
                <w:rFonts w:cs="Times New Roman"/>
              </w:rPr>
            </w:pPr>
            <w:r w:rsidRPr="00784A8E">
              <w:rPr>
                <w:rFonts w:cs="Times New Roman"/>
              </w:rPr>
              <w:t xml:space="preserve">Linha de pesquisa do Docente definida </w:t>
            </w:r>
          </w:p>
        </w:tc>
        <w:tc>
          <w:tcPr>
            <w:tcW w:w="1058" w:type="dxa"/>
          </w:tcPr>
          <w:p w14:paraId="7EAC9395" w14:textId="77777777" w:rsidR="00EA22A0" w:rsidRPr="00784A8E" w:rsidRDefault="00EA22A0" w:rsidP="00784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3DA6C9A5" w14:textId="77777777" w:rsidR="00EA22A0" w:rsidRPr="00784A8E" w:rsidRDefault="00EA22A0" w:rsidP="00784A8E">
            <w:pPr>
              <w:rPr>
                <w:rFonts w:ascii="Times New Roman" w:hAnsi="Times New Roman" w:cs="Times New Roman"/>
              </w:rPr>
            </w:pPr>
          </w:p>
        </w:tc>
      </w:tr>
      <w:tr w:rsidR="00EA22A0" w:rsidRPr="00784A8E" w14:paraId="5C9D6891" w14:textId="77777777" w:rsidTr="00784A8E">
        <w:tc>
          <w:tcPr>
            <w:tcW w:w="6629" w:type="dxa"/>
          </w:tcPr>
          <w:p w14:paraId="0A052479" w14:textId="77777777" w:rsidR="00EA22A0" w:rsidRPr="00784A8E" w:rsidRDefault="00EA22A0" w:rsidP="00784A8E">
            <w:pPr>
              <w:rPr>
                <w:rFonts w:cs="Times New Roman"/>
              </w:rPr>
            </w:pPr>
            <w:r w:rsidRPr="00784A8E">
              <w:rPr>
                <w:rFonts w:cs="Times New Roman"/>
              </w:rPr>
              <w:t xml:space="preserve">Proposta de disciplina a ser ministrada </w:t>
            </w:r>
          </w:p>
        </w:tc>
        <w:tc>
          <w:tcPr>
            <w:tcW w:w="1058" w:type="dxa"/>
          </w:tcPr>
          <w:p w14:paraId="0254F6C6" w14:textId="77777777" w:rsidR="00EA22A0" w:rsidRPr="00784A8E" w:rsidRDefault="00EA22A0" w:rsidP="00784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108BC1FB" w14:textId="77777777" w:rsidR="00EA22A0" w:rsidRPr="00784A8E" w:rsidRDefault="00EA22A0" w:rsidP="00784A8E">
            <w:pPr>
              <w:rPr>
                <w:rFonts w:ascii="Times New Roman" w:hAnsi="Times New Roman" w:cs="Times New Roman"/>
              </w:rPr>
            </w:pPr>
          </w:p>
        </w:tc>
      </w:tr>
      <w:tr w:rsidR="00EA22A0" w:rsidRPr="00784A8E" w14:paraId="2764CDD4" w14:textId="77777777" w:rsidTr="00784A8E">
        <w:tc>
          <w:tcPr>
            <w:tcW w:w="6629" w:type="dxa"/>
          </w:tcPr>
          <w:p w14:paraId="1DC15DDE" w14:textId="77777777" w:rsidR="00EA22A0" w:rsidRPr="00784A8E" w:rsidRDefault="00EA22A0" w:rsidP="00784A8E">
            <w:pPr>
              <w:pStyle w:val="NormalWeb"/>
              <w:shd w:val="clear" w:color="auto" w:fill="FFFFFF"/>
              <w:spacing w:before="0" w:beforeAutospacing="0" w:after="150" w:afterAutospacing="0" w:line="252" w:lineRule="atLeast"/>
              <w:jc w:val="both"/>
              <w:rPr>
                <w:rFonts w:asciiTheme="minorHAnsi" w:hAnsiTheme="minorHAnsi"/>
              </w:rPr>
            </w:pPr>
            <w:r w:rsidRPr="00784A8E">
              <w:rPr>
                <w:rFonts w:asciiTheme="minorHAnsi" w:hAnsiTheme="minorHAnsi"/>
                <w:color w:val="33434C"/>
                <w:sz w:val="24"/>
                <w:szCs w:val="24"/>
              </w:rPr>
              <w:t xml:space="preserve">Demonstração de captação de recursos para financiamento de projetos de pesquisa que permita custear a realização do projeto proposto no Programa como coordenador </w:t>
            </w:r>
          </w:p>
        </w:tc>
        <w:tc>
          <w:tcPr>
            <w:tcW w:w="1058" w:type="dxa"/>
          </w:tcPr>
          <w:p w14:paraId="1E3AC34D" w14:textId="77777777" w:rsidR="00EA22A0" w:rsidRPr="00784A8E" w:rsidRDefault="00EA22A0" w:rsidP="00784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4F63168C" w14:textId="77777777" w:rsidR="00EA22A0" w:rsidRPr="00784A8E" w:rsidRDefault="00EA22A0" w:rsidP="00784A8E">
            <w:pPr>
              <w:rPr>
                <w:rFonts w:ascii="Times New Roman" w:hAnsi="Times New Roman" w:cs="Times New Roman"/>
              </w:rPr>
            </w:pPr>
          </w:p>
        </w:tc>
      </w:tr>
      <w:tr w:rsidR="00EA22A0" w:rsidRPr="00784A8E" w14:paraId="2373A8DA" w14:textId="77777777" w:rsidTr="00784A8E">
        <w:tc>
          <w:tcPr>
            <w:tcW w:w="6629" w:type="dxa"/>
          </w:tcPr>
          <w:p w14:paraId="6139171B" w14:textId="77777777" w:rsidR="00EA22A0" w:rsidRPr="00784A8E" w:rsidRDefault="00EA22A0" w:rsidP="00784A8E">
            <w:pPr>
              <w:pStyle w:val="NormalWeb"/>
              <w:shd w:val="clear" w:color="auto" w:fill="FFFFFF"/>
              <w:spacing w:before="0" w:beforeAutospacing="0" w:after="150" w:afterAutospacing="0" w:line="252" w:lineRule="atLeast"/>
              <w:jc w:val="both"/>
              <w:rPr>
                <w:rFonts w:asciiTheme="minorHAnsi" w:hAnsiTheme="minorHAnsi"/>
                <w:color w:val="33434C"/>
                <w:sz w:val="21"/>
                <w:szCs w:val="21"/>
              </w:rPr>
            </w:pPr>
            <w:r w:rsidRPr="00784A8E">
              <w:rPr>
                <w:rFonts w:asciiTheme="minorHAnsi" w:hAnsiTheme="minorHAnsi"/>
                <w:color w:val="33434C"/>
                <w:sz w:val="24"/>
                <w:szCs w:val="24"/>
              </w:rPr>
              <w:t>Demonstração de captação de recursos para financiamento de projetos de pesquisa que permita custear a realização do projeto proposto no Programa como colaborador</w:t>
            </w:r>
          </w:p>
        </w:tc>
        <w:tc>
          <w:tcPr>
            <w:tcW w:w="1058" w:type="dxa"/>
          </w:tcPr>
          <w:p w14:paraId="66383F86" w14:textId="77777777" w:rsidR="00EA22A0" w:rsidRPr="00784A8E" w:rsidRDefault="00EA22A0" w:rsidP="00784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16E9D3EB" w14:textId="77777777" w:rsidR="00EA22A0" w:rsidRPr="00784A8E" w:rsidRDefault="00EA22A0" w:rsidP="00784A8E">
            <w:pPr>
              <w:rPr>
                <w:rFonts w:ascii="Times New Roman" w:hAnsi="Times New Roman" w:cs="Times New Roman"/>
              </w:rPr>
            </w:pPr>
          </w:p>
        </w:tc>
      </w:tr>
      <w:tr w:rsidR="00EA22A0" w:rsidRPr="00784A8E" w14:paraId="03DEF625" w14:textId="77777777" w:rsidTr="00784A8E">
        <w:tc>
          <w:tcPr>
            <w:tcW w:w="6629" w:type="dxa"/>
          </w:tcPr>
          <w:p w14:paraId="27217BCD" w14:textId="77777777" w:rsidR="00EA22A0" w:rsidRPr="00784A8E" w:rsidRDefault="00EA22A0" w:rsidP="00784A8E">
            <w:pPr>
              <w:rPr>
                <w:rFonts w:cs="Times New Roman"/>
              </w:rPr>
            </w:pPr>
            <w:r w:rsidRPr="00784A8E">
              <w:rPr>
                <w:rFonts w:cs="Times New Roman"/>
              </w:rPr>
              <w:t xml:space="preserve">Apresenta </w:t>
            </w:r>
            <w:r w:rsidRPr="00784A8E">
              <w:rPr>
                <w:rFonts w:cs="Times New Roman"/>
                <w:color w:val="33434C"/>
              </w:rPr>
              <w:t xml:space="preserve"> comprovação de local para realizar pesquisa</w:t>
            </w:r>
          </w:p>
        </w:tc>
        <w:tc>
          <w:tcPr>
            <w:tcW w:w="1058" w:type="dxa"/>
          </w:tcPr>
          <w:p w14:paraId="4A9741B0" w14:textId="77777777" w:rsidR="00EA22A0" w:rsidRPr="00784A8E" w:rsidRDefault="00EA22A0" w:rsidP="00784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27BFCB17" w14:textId="77777777" w:rsidR="00EA22A0" w:rsidRPr="00784A8E" w:rsidRDefault="00EA22A0" w:rsidP="00784A8E">
            <w:pPr>
              <w:rPr>
                <w:rFonts w:ascii="Times New Roman" w:hAnsi="Times New Roman" w:cs="Times New Roman"/>
              </w:rPr>
            </w:pPr>
          </w:p>
        </w:tc>
      </w:tr>
      <w:tr w:rsidR="00EA22A0" w:rsidRPr="00784A8E" w14:paraId="6FA129D4" w14:textId="77777777" w:rsidTr="00784A8E">
        <w:tc>
          <w:tcPr>
            <w:tcW w:w="6629" w:type="dxa"/>
          </w:tcPr>
          <w:p w14:paraId="1B95932E" w14:textId="77777777" w:rsidR="00EA22A0" w:rsidRPr="00784A8E" w:rsidRDefault="00EA22A0" w:rsidP="00784A8E">
            <w:pPr>
              <w:pStyle w:val="NormalWeb"/>
              <w:shd w:val="clear" w:color="auto" w:fill="FFFFFF"/>
              <w:spacing w:before="0" w:beforeAutospacing="0" w:after="150" w:afterAutospacing="0" w:line="252" w:lineRule="atLeast"/>
              <w:jc w:val="both"/>
              <w:rPr>
                <w:rFonts w:asciiTheme="minorHAnsi" w:hAnsiTheme="minorHAnsi"/>
                <w:color w:val="33434C"/>
                <w:sz w:val="21"/>
                <w:szCs w:val="21"/>
              </w:rPr>
            </w:pPr>
            <w:r w:rsidRPr="00784A8E">
              <w:rPr>
                <w:rFonts w:asciiTheme="minorHAnsi" w:hAnsiTheme="minorHAnsi"/>
                <w:color w:val="33434C"/>
                <w:sz w:val="24"/>
                <w:szCs w:val="24"/>
              </w:rPr>
              <w:t>  Foi indicado nome do aluno a ser  matrícula de ao menos um aluno de doutorado no PPG-BIOLOGIA QUÍMICA.</w:t>
            </w:r>
          </w:p>
        </w:tc>
        <w:tc>
          <w:tcPr>
            <w:tcW w:w="1058" w:type="dxa"/>
          </w:tcPr>
          <w:p w14:paraId="543C05DB" w14:textId="77777777" w:rsidR="00EA22A0" w:rsidRPr="00784A8E" w:rsidRDefault="00EA22A0" w:rsidP="00784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1DB97A9A" w14:textId="77777777" w:rsidR="00EA22A0" w:rsidRPr="00784A8E" w:rsidRDefault="00EA22A0" w:rsidP="00784A8E">
            <w:pPr>
              <w:rPr>
                <w:rFonts w:ascii="Times New Roman" w:hAnsi="Times New Roman" w:cs="Times New Roman"/>
              </w:rPr>
            </w:pPr>
          </w:p>
        </w:tc>
      </w:tr>
      <w:tr w:rsidR="00EA22A0" w:rsidRPr="00784A8E" w14:paraId="31732B92" w14:textId="77777777" w:rsidTr="00784A8E">
        <w:tc>
          <w:tcPr>
            <w:tcW w:w="6629" w:type="dxa"/>
          </w:tcPr>
          <w:p w14:paraId="14CE9996" w14:textId="77777777" w:rsidR="00EA22A0" w:rsidRPr="00784A8E" w:rsidRDefault="00EA22A0" w:rsidP="00784A8E">
            <w:pPr>
              <w:pStyle w:val="NormalWeb"/>
              <w:shd w:val="clear" w:color="auto" w:fill="FFFFFF"/>
              <w:spacing w:before="0" w:beforeAutospacing="0" w:after="150" w:afterAutospacing="0" w:line="252" w:lineRule="atLeast"/>
              <w:jc w:val="both"/>
              <w:rPr>
                <w:rFonts w:asciiTheme="minorHAnsi" w:hAnsiTheme="minorHAnsi"/>
              </w:rPr>
            </w:pPr>
            <w:r w:rsidRPr="00784A8E">
              <w:rPr>
                <w:rFonts w:asciiTheme="minorHAnsi" w:hAnsiTheme="minorHAnsi"/>
                <w:color w:val="33434C"/>
                <w:sz w:val="24"/>
                <w:szCs w:val="24"/>
              </w:rPr>
              <w:t>O credenciamento como orientador de doutorado tem como premissa obrigatória a conclusão de ao menos uma orientação de mestrado.</w:t>
            </w:r>
          </w:p>
        </w:tc>
        <w:tc>
          <w:tcPr>
            <w:tcW w:w="1058" w:type="dxa"/>
          </w:tcPr>
          <w:p w14:paraId="54E6D4CD" w14:textId="77777777" w:rsidR="00EA22A0" w:rsidRPr="00784A8E" w:rsidRDefault="00EA22A0" w:rsidP="00784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367E96FD" w14:textId="77777777" w:rsidR="00EA22A0" w:rsidRPr="00784A8E" w:rsidRDefault="00EA22A0" w:rsidP="00784A8E">
            <w:pPr>
              <w:rPr>
                <w:rFonts w:ascii="Times New Roman" w:hAnsi="Times New Roman" w:cs="Times New Roman"/>
              </w:rPr>
            </w:pPr>
          </w:p>
        </w:tc>
      </w:tr>
    </w:tbl>
    <w:p w14:paraId="2A5B5AB4" w14:textId="77777777" w:rsidR="00784A8E" w:rsidRDefault="00784A8E" w:rsidP="00784A8E">
      <w:pPr>
        <w:jc w:val="center"/>
        <w:rPr>
          <w:rFonts w:asciiTheme="majorHAnsi" w:hAnsiTheme="majorHAnsi" w:cs="Times New Roman"/>
          <w:sz w:val="28"/>
          <w:szCs w:val="22"/>
        </w:rPr>
      </w:pPr>
      <w:r w:rsidRPr="00784A8E">
        <w:rPr>
          <w:rFonts w:asciiTheme="majorHAnsi" w:hAnsiTheme="majorHAnsi" w:cs="Times New Roman"/>
          <w:sz w:val="28"/>
          <w:szCs w:val="22"/>
        </w:rPr>
        <w:t>TABELA PARA ANÁLISE DE SOLICITAÇÃO DE CREDENCIAMENTO</w:t>
      </w:r>
      <w:r>
        <w:rPr>
          <w:rFonts w:asciiTheme="majorHAnsi" w:hAnsiTheme="majorHAnsi" w:cs="Times New Roman"/>
          <w:sz w:val="28"/>
          <w:szCs w:val="22"/>
        </w:rPr>
        <w:t xml:space="preserve"> </w:t>
      </w:r>
    </w:p>
    <w:p w14:paraId="0DB37CFE" w14:textId="77777777" w:rsidR="0059505B" w:rsidRPr="00784A8E" w:rsidRDefault="00784A8E" w:rsidP="00784A8E">
      <w:pPr>
        <w:jc w:val="center"/>
        <w:rPr>
          <w:rFonts w:asciiTheme="majorHAnsi" w:hAnsiTheme="majorHAnsi" w:cs="Times New Roman"/>
          <w:sz w:val="28"/>
          <w:szCs w:val="22"/>
        </w:rPr>
      </w:pPr>
      <w:r>
        <w:rPr>
          <w:rFonts w:asciiTheme="majorHAnsi" w:hAnsiTheme="majorHAnsi" w:cs="Times New Roman"/>
          <w:sz w:val="28"/>
          <w:szCs w:val="22"/>
        </w:rPr>
        <w:t xml:space="preserve">no PPG em Biologia Química </w:t>
      </w:r>
    </w:p>
    <w:p w14:paraId="39CEC855" w14:textId="77777777" w:rsidR="00EA22A0" w:rsidRPr="00784A8E" w:rsidRDefault="00EA22A0">
      <w:pPr>
        <w:rPr>
          <w:rFonts w:asciiTheme="majorHAnsi" w:hAnsiTheme="majorHAnsi" w:cs="Times New Roman"/>
          <w:sz w:val="28"/>
          <w:szCs w:val="22"/>
        </w:rPr>
      </w:pPr>
    </w:p>
    <w:p w14:paraId="4CE8373A" w14:textId="77777777" w:rsidR="00EA22A0" w:rsidRPr="00784A8E" w:rsidRDefault="00EA22A0">
      <w:pPr>
        <w:rPr>
          <w:rFonts w:asciiTheme="majorHAnsi" w:hAnsiTheme="majorHAnsi" w:cs="Times New Roman"/>
          <w:sz w:val="22"/>
          <w:szCs w:val="22"/>
        </w:rPr>
      </w:pPr>
    </w:p>
    <w:p w14:paraId="039B7774" w14:textId="77777777" w:rsidR="00EA22A0" w:rsidRPr="00784A8E" w:rsidRDefault="00EA22A0">
      <w:pPr>
        <w:rPr>
          <w:rFonts w:asciiTheme="majorHAnsi" w:hAnsiTheme="majorHAnsi"/>
          <w:sz w:val="22"/>
          <w:szCs w:val="22"/>
        </w:rPr>
      </w:pPr>
    </w:p>
    <w:p w14:paraId="7E424646" w14:textId="77777777" w:rsidR="00EA22A0" w:rsidRPr="00784A8E" w:rsidRDefault="00EA22A0">
      <w:pPr>
        <w:rPr>
          <w:rFonts w:asciiTheme="majorHAnsi" w:hAnsiTheme="majorHAnsi"/>
          <w:sz w:val="22"/>
          <w:szCs w:val="22"/>
        </w:rPr>
      </w:pPr>
    </w:p>
    <w:p w14:paraId="4F8EE0EB" w14:textId="77777777" w:rsidR="00EA22A0" w:rsidRDefault="00EA22A0">
      <w:r w:rsidRPr="00784A8E">
        <w:rPr>
          <w:rFonts w:asciiTheme="majorHAnsi" w:hAnsiTheme="majorHAnsi"/>
          <w:sz w:val="22"/>
          <w:szCs w:val="22"/>
        </w:rPr>
        <w:t xml:space="preserve">Assinatura Do Docente </w:t>
      </w:r>
      <w:r>
        <w:t>________________________________________________________________________</w:t>
      </w:r>
    </w:p>
    <w:p w14:paraId="37576A05" w14:textId="77777777" w:rsidR="00784A8E" w:rsidRDefault="00784A8E"/>
    <w:p w14:paraId="2F8B02B5" w14:textId="77777777" w:rsidR="00784A8E" w:rsidRDefault="00784A8E" w:rsidP="00784A8E">
      <w:r w:rsidRPr="00784A8E">
        <w:rPr>
          <w:rFonts w:asciiTheme="majorHAnsi" w:hAnsiTheme="majorHAnsi"/>
          <w:sz w:val="22"/>
          <w:szCs w:val="22"/>
        </w:rPr>
        <w:t xml:space="preserve">Assinatura </w:t>
      </w:r>
      <w:r>
        <w:rPr>
          <w:rFonts w:asciiTheme="majorHAnsi" w:hAnsiTheme="majorHAnsi"/>
          <w:sz w:val="22"/>
          <w:szCs w:val="22"/>
        </w:rPr>
        <w:t>do Presidente da Comissão</w:t>
      </w:r>
      <w:r w:rsidRPr="00784A8E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CEPGBQ</w:t>
      </w:r>
      <w:r>
        <w:t>_____________________________________________________</w:t>
      </w:r>
    </w:p>
    <w:p w14:paraId="02F398C6" w14:textId="77777777" w:rsidR="00784A8E" w:rsidRDefault="00784A8E"/>
    <w:sectPr w:rsidR="00784A8E" w:rsidSect="004B19E9">
      <w:type w:val="continuous"/>
      <w:pgSz w:w="11900" w:h="16840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2A0"/>
    <w:rsid w:val="00034F27"/>
    <w:rsid w:val="0035204C"/>
    <w:rsid w:val="004B19E9"/>
    <w:rsid w:val="0059505B"/>
    <w:rsid w:val="00784A8E"/>
    <w:rsid w:val="00B528F1"/>
    <w:rsid w:val="00EA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3B25D"/>
  <w14:defaultImageDpi w14:val="300"/>
  <w15:docId w15:val="{E40E3F64-F18D-4B45-B5C7-71D2218D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22A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CA7C0-F892-B74C-BF0A-4CD9BC35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6</Characters>
  <Application>Microsoft Office Word</Application>
  <DocSecurity>0</DocSecurity>
  <Lines>10</Lines>
  <Paragraphs>3</Paragraphs>
  <ScaleCrop>false</ScaleCrop>
  <Company>unifesp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ete cerutti</dc:creator>
  <cp:keywords/>
  <dc:description/>
  <cp:lastModifiedBy>THIAGÃO</cp:lastModifiedBy>
  <cp:revision>2</cp:revision>
  <dcterms:created xsi:type="dcterms:W3CDTF">2022-07-21T00:52:00Z</dcterms:created>
  <dcterms:modified xsi:type="dcterms:W3CDTF">2022-07-21T00:52:00Z</dcterms:modified>
</cp:coreProperties>
</file>